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7D98" w:rsidRDefault="00FC36C7" w:rsidP="00E578E4">
      <w:pPr>
        <w:pStyle w:val="Ttulo2"/>
        <w:numPr>
          <w:ilvl w:val="0"/>
          <w:numId w:val="6"/>
        </w:numPr>
        <w:spacing w:line="360" w:lineRule="auto"/>
        <w:ind w:hanging="360"/>
        <w:rPr>
          <w:b/>
          <w:sz w:val="22"/>
          <w:szCs w:val="22"/>
          <w:u w:val="single"/>
        </w:rPr>
      </w:pPr>
      <w:bookmarkStart w:id="0" w:name="h.fmzll8g41lek" w:colFirst="0" w:colLast="0"/>
      <w:bookmarkEnd w:id="0"/>
      <w:r w:rsidRPr="00FC36C7">
        <w:rPr>
          <w:b/>
          <w:sz w:val="22"/>
          <w:szCs w:val="22"/>
          <w:u w:val="single"/>
        </w:rPr>
        <w:t xml:space="preserve">DISEÑOS PROPUESTOS </w:t>
      </w:r>
    </w:p>
    <w:p w:rsidR="00FC36C7" w:rsidRDefault="00986913" w:rsidP="00FC36C7">
      <w:pPr>
        <w:spacing w:line="360" w:lineRule="auto"/>
        <w:jc w:val="both"/>
        <w:rPr>
          <w:b/>
        </w:rPr>
      </w:pPr>
      <w:r w:rsidRPr="00FC36C7">
        <w:rPr>
          <w:b/>
        </w:rPr>
        <w:t>MODELO DE REQUERIMIENTOS</w:t>
      </w:r>
    </w:p>
    <w:p w:rsidR="00FC36C7" w:rsidRDefault="00FC36C7" w:rsidP="00FC36C7">
      <w:pPr>
        <w:spacing w:line="360" w:lineRule="auto"/>
        <w:jc w:val="both"/>
        <w:rPr>
          <w:b/>
        </w:rPr>
      </w:pPr>
      <w:r>
        <w:rPr>
          <w:b/>
        </w:rPr>
        <w:t>Casos de uso</w:t>
      </w:r>
    </w:p>
    <w:p w:rsidR="006D3D20" w:rsidRPr="006D3D20" w:rsidRDefault="006D3D20" w:rsidP="006D3D20">
      <w:pPr>
        <w:pStyle w:val="Prrafodelista"/>
        <w:numPr>
          <w:ilvl w:val="0"/>
          <w:numId w:val="12"/>
        </w:numPr>
        <w:spacing w:line="360" w:lineRule="auto"/>
        <w:jc w:val="both"/>
      </w:pPr>
      <w:r w:rsidRPr="006D3D20">
        <w:t>Registro Usuarios</w:t>
      </w:r>
    </w:p>
    <w:p w:rsidR="00EF0B51" w:rsidRDefault="006D3D20" w:rsidP="00EF0B51">
      <w:pPr>
        <w:spacing w:line="360" w:lineRule="auto"/>
        <w:jc w:val="center"/>
        <w:rPr>
          <w:b/>
        </w:rPr>
      </w:pPr>
      <w:r w:rsidRPr="006D3D20">
        <w:rPr>
          <w:noProof/>
          <w:lang w:val="es-ES" w:eastAsia="es-ES"/>
        </w:rPr>
        <w:drawing>
          <wp:inline distT="0" distB="0" distL="0" distR="0" wp14:anchorId="6C265D57" wp14:editId="16D7C2A0">
            <wp:extent cx="6006363" cy="3488635"/>
            <wp:effectExtent l="0" t="0" r="0" b="0"/>
            <wp:docPr id="7" name="Imagen 7" descr="C:\Users\Yerard\Documents\GitHub\Fluor-Subastas\Diseño\Diagramas\Caso de Uso - Registro d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rard\Documents\GitHub\Fluor-Subastas\Diseño\Diagramas\Caso de Uso - Registro de Usuar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27" cy="34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51" w:rsidRDefault="00EF0B51" w:rsidP="00EF0B51">
      <w:pPr>
        <w:spacing w:line="360" w:lineRule="auto"/>
        <w:jc w:val="center"/>
        <w:rPr>
          <w:b/>
        </w:rPr>
      </w:pPr>
    </w:p>
    <w:p w:rsidR="00EF0B51" w:rsidRPr="00EF0B51" w:rsidRDefault="00EF0B51" w:rsidP="00EF0B51">
      <w:pPr>
        <w:pStyle w:val="Prrafodelista"/>
        <w:numPr>
          <w:ilvl w:val="0"/>
          <w:numId w:val="12"/>
        </w:numPr>
        <w:spacing w:line="360" w:lineRule="auto"/>
      </w:pPr>
      <w:r w:rsidRPr="00EF0B51">
        <w:t xml:space="preserve">Autenticación </w:t>
      </w:r>
    </w:p>
    <w:p w:rsidR="006D3D20" w:rsidRPr="006D3D20" w:rsidRDefault="006D3D20" w:rsidP="00EF0B51">
      <w:pPr>
        <w:spacing w:line="360" w:lineRule="auto"/>
        <w:jc w:val="center"/>
        <w:rPr>
          <w:b/>
        </w:rPr>
      </w:pPr>
      <w:r w:rsidRPr="006D3D20">
        <w:rPr>
          <w:noProof/>
          <w:lang w:val="es-ES" w:eastAsia="es-ES"/>
        </w:rPr>
        <w:drawing>
          <wp:inline distT="0" distB="0" distL="0" distR="0" wp14:anchorId="6E523CE1" wp14:editId="63F66BE3">
            <wp:extent cx="5018584" cy="2097248"/>
            <wp:effectExtent l="0" t="0" r="0" b="0"/>
            <wp:docPr id="6" name="Imagen 6" descr="C:\Users\Yerard\Documents\GitHub\Fluor-Subastas\Diseño\Diagramas\Caso de Uso - Autenticacion d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rard\Documents\GitHub\Fluor-Subastas\Diseño\Diagramas\Caso de Uso - Autenticacion de Usuar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36" cy="2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20" w:rsidRDefault="006D3D20" w:rsidP="006D3D20">
      <w:pPr>
        <w:pStyle w:val="Prrafodelista"/>
        <w:spacing w:line="360" w:lineRule="auto"/>
        <w:jc w:val="both"/>
        <w:rPr>
          <w:b/>
        </w:rPr>
      </w:pPr>
    </w:p>
    <w:p w:rsidR="00EF0B51" w:rsidRDefault="00EF0B51" w:rsidP="00EF0B51">
      <w:pPr>
        <w:pStyle w:val="Prrafodelista"/>
        <w:spacing w:line="360" w:lineRule="auto"/>
        <w:jc w:val="both"/>
        <w:rPr>
          <w:b/>
        </w:rPr>
      </w:pPr>
    </w:p>
    <w:p w:rsidR="006D3D20" w:rsidRPr="00EF0B51" w:rsidRDefault="00EF0B51" w:rsidP="00EF0B51">
      <w:pPr>
        <w:pStyle w:val="Prrafodelista"/>
        <w:numPr>
          <w:ilvl w:val="0"/>
          <w:numId w:val="12"/>
        </w:numPr>
        <w:spacing w:line="360" w:lineRule="auto"/>
        <w:jc w:val="both"/>
      </w:pPr>
      <w:r w:rsidRPr="00EF0B51"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7F95CFE2" wp14:editId="31550AF0">
            <wp:simplePos x="0" y="0"/>
            <wp:positionH relativeFrom="column">
              <wp:posOffset>-414268</wp:posOffset>
            </wp:positionH>
            <wp:positionV relativeFrom="paragraph">
              <wp:posOffset>248285</wp:posOffset>
            </wp:positionV>
            <wp:extent cx="6544032" cy="5158714"/>
            <wp:effectExtent l="0" t="0" r="0" b="4445"/>
            <wp:wrapSquare wrapText="bothSides"/>
            <wp:docPr id="1" name="Imagen 1" descr="C:\Users\Yerard\AppData\Local\Microsoft\Windows\INetCache\Content.Word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rard\AppData\Local\Microsoft\Windows\INetCache\Content.Word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32" cy="51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B51">
        <w:rPr>
          <w:noProof/>
        </w:rPr>
        <w:t>Subasta</w:t>
      </w:r>
    </w:p>
    <w:p w:rsidR="00FC36C7" w:rsidRDefault="00FC36C7" w:rsidP="00FC36C7">
      <w:pPr>
        <w:spacing w:line="360" w:lineRule="auto"/>
        <w:jc w:val="center"/>
        <w:rPr>
          <w:b/>
        </w:rPr>
      </w:pPr>
    </w:p>
    <w:p w:rsidR="00EF0B51" w:rsidRDefault="00EF0B51">
      <w:pPr>
        <w:rPr>
          <w:b/>
        </w:rPr>
      </w:pPr>
      <w:r>
        <w:rPr>
          <w:b/>
        </w:rPr>
        <w:br w:type="page"/>
      </w:r>
    </w:p>
    <w:p w:rsidR="00D77A35" w:rsidRDefault="00FC36C7" w:rsidP="00FC36C7">
      <w:pPr>
        <w:spacing w:line="360" w:lineRule="auto"/>
        <w:jc w:val="both"/>
        <w:rPr>
          <w:b/>
        </w:rPr>
      </w:pPr>
      <w:r>
        <w:rPr>
          <w:b/>
        </w:rPr>
        <w:t>Actividades</w:t>
      </w:r>
    </w:p>
    <w:p w:rsidR="00EF0B51" w:rsidRPr="00EF0B51" w:rsidRDefault="00EF0B51" w:rsidP="00EF0B51">
      <w:pPr>
        <w:pStyle w:val="Prrafodelista"/>
        <w:numPr>
          <w:ilvl w:val="0"/>
          <w:numId w:val="9"/>
        </w:numPr>
        <w:spacing w:line="360" w:lineRule="auto"/>
        <w:jc w:val="both"/>
      </w:pPr>
      <w:r w:rsidRPr="00EF0B51">
        <w:t>Autenticar Usuario</w:t>
      </w:r>
    </w:p>
    <w:p w:rsidR="00EF0B51" w:rsidRPr="00EF0B51" w:rsidRDefault="00993602" w:rsidP="00355B55">
      <w:pPr>
        <w:spacing w:line="360" w:lineRule="auto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585.75pt">
            <v:imagedata r:id="rId12" o:title="Autenticar Usuario"/>
          </v:shape>
        </w:pict>
      </w:r>
    </w:p>
    <w:p w:rsidR="00EF0B51" w:rsidRPr="00EF0B51" w:rsidRDefault="00EF0B51" w:rsidP="00EF0B51">
      <w:pPr>
        <w:pStyle w:val="Prrafodelista"/>
        <w:numPr>
          <w:ilvl w:val="0"/>
          <w:numId w:val="9"/>
        </w:numPr>
        <w:spacing w:line="360" w:lineRule="auto"/>
        <w:jc w:val="both"/>
      </w:pPr>
      <w:r w:rsidRPr="00EF0B51">
        <w:t>Registra Usuario</w:t>
      </w:r>
    </w:p>
    <w:p w:rsidR="00EF0B51" w:rsidRPr="00EF0B51" w:rsidRDefault="00993602" w:rsidP="00355B55">
      <w:pPr>
        <w:jc w:val="center"/>
        <w:rPr>
          <w:b/>
        </w:rPr>
      </w:pPr>
      <w:r>
        <w:rPr>
          <w:b/>
        </w:rPr>
        <w:pict>
          <v:shape id="_x0000_i1026" type="#_x0000_t75" style="width:423.75pt;height:605.25pt">
            <v:imagedata r:id="rId13" o:title="Registro de Usuario"/>
          </v:shape>
        </w:pict>
      </w:r>
    </w:p>
    <w:p w:rsidR="00EF0B51" w:rsidRPr="00EF0B51" w:rsidRDefault="00EF0B51" w:rsidP="00EF0B51">
      <w:pPr>
        <w:pStyle w:val="Prrafodelista"/>
        <w:numPr>
          <w:ilvl w:val="0"/>
          <w:numId w:val="9"/>
        </w:numPr>
        <w:spacing w:line="360" w:lineRule="auto"/>
        <w:jc w:val="both"/>
      </w:pPr>
      <w:r w:rsidRPr="00EF0B51">
        <w:t>Pagar</w:t>
      </w:r>
    </w:p>
    <w:p w:rsidR="00EF0B51" w:rsidRPr="00EF0B51" w:rsidRDefault="00355B55" w:rsidP="00355B55">
      <w:pPr>
        <w:spacing w:line="360" w:lineRule="auto"/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26915A27" wp14:editId="313C5027">
            <wp:extent cx="5963285" cy="6937375"/>
            <wp:effectExtent l="0" t="0" r="0" b="0"/>
            <wp:docPr id="10" name="Imagen 10" descr="C:\Users\Yerard\AppData\Local\Microsoft\Windows\INetCache\Content.Word\P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erard\AppData\Local\Microsoft\Windows\INetCache\Content.Word\Pag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9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55" w:rsidRDefault="00355B55">
      <w:r>
        <w:br w:type="page"/>
      </w:r>
    </w:p>
    <w:p w:rsidR="00EF0B51" w:rsidRPr="00EF0B51" w:rsidRDefault="00EF0B51" w:rsidP="00EF6050">
      <w:pPr>
        <w:pStyle w:val="Prrafodelista"/>
        <w:numPr>
          <w:ilvl w:val="0"/>
          <w:numId w:val="9"/>
        </w:numPr>
        <w:spacing w:line="360" w:lineRule="auto"/>
        <w:jc w:val="both"/>
      </w:pPr>
      <w:r w:rsidRPr="00EF0B51">
        <w:t>Pagar Membresía</w:t>
      </w:r>
    </w:p>
    <w:p w:rsidR="00EF0B51" w:rsidRPr="00EF0B51" w:rsidRDefault="00993602" w:rsidP="00355B55">
      <w:pPr>
        <w:spacing w:line="360" w:lineRule="auto"/>
        <w:jc w:val="center"/>
        <w:rPr>
          <w:b/>
        </w:rPr>
      </w:pPr>
      <w:r>
        <w:rPr>
          <w:b/>
        </w:rPr>
        <w:pict>
          <v:shape id="_x0000_i1027" type="#_x0000_t75" style="width:342pt;height:474.75pt">
            <v:imagedata r:id="rId15" o:title="Pagar Membresia"/>
          </v:shape>
        </w:pict>
      </w:r>
    </w:p>
    <w:p w:rsidR="00355B55" w:rsidRDefault="00355B55">
      <w:r>
        <w:br w:type="page"/>
      </w:r>
    </w:p>
    <w:p w:rsidR="00FC36C7" w:rsidRPr="00355B55" w:rsidRDefault="00EF0B51" w:rsidP="00355B55">
      <w:pPr>
        <w:pStyle w:val="Prrafodelista"/>
        <w:numPr>
          <w:ilvl w:val="0"/>
          <w:numId w:val="9"/>
        </w:numPr>
        <w:spacing w:line="360" w:lineRule="auto"/>
        <w:rPr>
          <w:b/>
        </w:rPr>
      </w:pPr>
      <w:r w:rsidRPr="00EF0B51">
        <w:t>Iniciar Subasta</w:t>
      </w:r>
    </w:p>
    <w:p w:rsidR="00355B55" w:rsidRPr="00355B55" w:rsidRDefault="00993602" w:rsidP="008E2EEE">
      <w:pPr>
        <w:spacing w:line="360" w:lineRule="auto"/>
        <w:jc w:val="center"/>
        <w:rPr>
          <w:b/>
        </w:rPr>
      </w:pPr>
      <w:r>
        <w:rPr>
          <w:b/>
        </w:rPr>
        <w:pict>
          <v:shape id="_x0000_i1028" type="#_x0000_t75" style="width:411pt;height:251.25pt">
            <v:imagedata r:id="rId16" o:title="UCAD iniciar subasta"/>
          </v:shape>
        </w:pict>
      </w:r>
    </w:p>
    <w:p w:rsidR="00EF0B51" w:rsidRPr="00355B55" w:rsidRDefault="00EF0B51" w:rsidP="00FC36C7">
      <w:pPr>
        <w:pStyle w:val="Prrafodelista"/>
        <w:numPr>
          <w:ilvl w:val="0"/>
          <w:numId w:val="9"/>
        </w:numPr>
        <w:spacing w:line="360" w:lineRule="auto"/>
      </w:pPr>
      <w:r w:rsidRPr="00355B55">
        <w:t>Registrar Producto</w:t>
      </w:r>
    </w:p>
    <w:p w:rsidR="00EF0B51" w:rsidRPr="00EF0B51" w:rsidRDefault="00993602" w:rsidP="00355B55">
      <w:pPr>
        <w:spacing w:line="360" w:lineRule="auto"/>
        <w:jc w:val="center"/>
        <w:rPr>
          <w:b/>
        </w:rPr>
      </w:pPr>
      <w:r>
        <w:rPr>
          <w:b/>
        </w:rPr>
        <w:pict>
          <v:shape id="_x0000_i1029" type="#_x0000_t75" style="width:419.25pt;height:337.5pt">
            <v:imagedata r:id="rId17" o:title="UCAD Registrar Producto"/>
          </v:shape>
        </w:pict>
      </w:r>
    </w:p>
    <w:p w:rsidR="00FC36C7" w:rsidRPr="00355B55" w:rsidRDefault="00EF0B51" w:rsidP="00FC36C7">
      <w:pPr>
        <w:pStyle w:val="Prrafodelista"/>
        <w:numPr>
          <w:ilvl w:val="0"/>
          <w:numId w:val="9"/>
        </w:numPr>
        <w:spacing w:line="360" w:lineRule="auto"/>
      </w:pPr>
      <w:r w:rsidRPr="00355B55">
        <w:t>Eliminar producto</w:t>
      </w:r>
    </w:p>
    <w:p w:rsidR="00355B55" w:rsidRPr="00355B55" w:rsidRDefault="00993602" w:rsidP="00355B55">
      <w:pPr>
        <w:spacing w:line="360" w:lineRule="auto"/>
        <w:jc w:val="center"/>
        <w:rPr>
          <w:b/>
        </w:rPr>
      </w:pPr>
      <w:r>
        <w:rPr>
          <w:b/>
        </w:rPr>
        <w:pict>
          <v:shape id="_x0000_i1030" type="#_x0000_t75" style="width:354.75pt;height:243pt">
            <v:imagedata r:id="rId18" o:title="UCAD EliminarProducto"/>
          </v:shape>
        </w:pict>
      </w:r>
    </w:p>
    <w:p w:rsidR="00355B55" w:rsidRPr="00CF7CB8" w:rsidRDefault="00355B55" w:rsidP="00355B55">
      <w:pPr>
        <w:pStyle w:val="Prrafodelista"/>
        <w:numPr>
          <w:ilvl w:val="0"/>
          <w:numId w:val="9"/>
        </w:numPr>
        <w:spacing w:line="360" w:lineRule="auto"/>
      </w:pPr>
      <w:r w:rsidRPr="00CF7CB8">
        <w:t>Buscar producto</w:t>
      </w:r>
    </w:p>
    <w:p w:rsidR="00D77A35" w:rsidRPr="00D77A35" w:rsidRDefault="00993602" w:rsidP="00355B55">
      <w:pPr>
        <w:spacing w:line="360" w:lineRule="auto"/>
        <w:jc w:val="center"/>
        <w:rPr>
          <w:b/>
        </w:rPr>
      </w:pPr>
      <w:r>
        <w:rPr>
          <w:b/>
        </w:rPr>
        <w:pict>
          <v:shape id="_x0000_i1031" type="#_x0000_t75" style="width:348pt;height:279pt">
            <v:imagedata r:id="rId19" o:title="UCAD Buscar Producto"/>
          </v:shape>
        </w:pict>
      </w:r>
    </w:p>
    <w:p w:rsidR="008E2EEE" w:rsidRDefault="008E2EEE">
      <w:pPr>
        <w:rPr>
          <w:b/>
        </w:rPr>
      </w:pPr>
      <w:r>
        <w:rPr>
          <w:b/>
        </w:rPr>
        <w:br w:type="page"/>
      </w:r>
    </w:p>
    <w:p w:rsidR="00EF0B51" w:rsidRPr="00CF7CB8" w:rsidRDefault="00EF0B51" w:rsidP="00FC36C7">
      <w:pPr>
        <w:pStyle w:val="Prrafodelista"/>
        <w:numPr>
          <w:ilvl w:val="0"/>
          <w:numId w:val="9"/>
        </w:numPr>
        <w:spacing w:line="360" w:lineRule="auto"/>
      </w:pPr>
      <w:r w:rsidRPr="00CF7CB8">
        <w:t>Participar en Subasta</w:t>
      </w:r>
    </w:p>
    <w:p w:rsidR="00355B55" w:rsidRPr="00355B55" w:rsidRDefault="00993602" w:rsidP="00355B55">
      <w:pPr>
        <w:spacing w:line="360" w:lineRule="auto"/>
        <w:rPr>
          <w:b/>
        </w:rPr>
      </w:pPr>
      <w:r>
        <w:rPr>
          <w:b/>
        </w:rPr>
        <w:pict>
          <v:shape id="_x0000_i1032" type="#_x0000_t75" style="width:470.25pt;height:450.75pt">
            <v:imagedata r:id="rId20" o:title="UCAD Participar"/>
          </v:shape>
        </w:pict>
      </w:r>
    </w:p>
    <w:p w:rsidR="008E2EEE" w:rsidRDefault="008E2EEE">
      <w:pPr>
        <w:rPr>
          <w:b/>
        </w:rPr>
      </w:pPr>
      <w:r>
        <w:rPr>
          <w:b/>
        </w:rPr>
        <w:br w:type="page"/>
      </w:r>
    </w:p>
    <w:p w:rsidR="008E2EEE" w:rsidRPr="00CF7CB8" w:rsidRDefault="00EF0B51" w:rsidP="00FC36C7">
      <w:pPr>
        <w:pStyle w:val="Prrafodelista"/>
        <w:numPr>
          <w:ilvl w:val="0"/>
          <w:numId w:val="9"/>
        </w:numPr>
        <w:spacing w:line="360" w:lineRule="auto"/>
      </w:pPr>
      <w:r w:rsidRPr="00CF7CB8">
        <w:t xml:space="preserve">Ofertar </w:t>
      </w:r>
    </w:p>
    <w:p w:rsidR="008E2EEE" w:rsidRDefault="00993602" w:rsidP="008E2EEE">
      <w:pPr>
        <w:spacing w:line="360" w:lineRule="auto"/>
        <w:rPr>
          <w:b/>
        </w:rPr>
      </w:pPr>
      <w:r>
        <w:rPr>
          <w:b/>
        </w:rPr>
        <w:pict>
          <v:shape id="_x0000_i1033" type="#_x0000_t75" style="width:470.25pt;height:242.25pt">
            <v:imagedata r:id="rId21" o:title="UCAD Ofertar"/>
          </v:shape>
        </w:pict>
      </w:r>
    </w:p>
    <w:p w:rsidR="008E2EEE" w:rsidRPr="00CF7CB8" w:rsidRDefault="008E2EEE" w:rsidP="004150C0">
      <w:pPr>
        <w:pStyle w:val="Prrafodelista"/>
        <w:numPr>
          <w:ilvl w:val="0"/>
          <w:numId w:val="9"/>
        </w:numPr>
        <w:spacing w:line="360" w:lineRule="auto"/>
      </w:pPr>
      <w:proofErr w:type="spellStart"/>
      <w:r w:rsidRPr="00CF7CB8">
        <w:t>AutoOfertar</w:t>
      </w:r>
      <w:proofErr w:type="spellEnd"/>
    </w:p>
    <w:p w:rsidR="008E2EEE" w:rsidRPr="008E2EEE" w:rsidRDefault="00993602" w:rsidP="008E2EEE">
      <w:pPr>
        <w:spacing w:line="360" w:lineRule="auto"/>
        <w:jc w:val="center"/>
        <w:rPr>
          <w:b/>
        </w:rPr>
      </w:pPr>
      <w:r>
        <w:pict>
          <v:shape id="_x0000_i1034" type="#_x0000_t75" style="width:349.5pt;height:344.25pt">
            <v:imagedata r:id="rId22" o:title="UCAD AUTOOFERTAR"/>
          </v:shape>
        </w:pict>
      </w:r>
    </w:p>
    <w:p w:rsidR="00355B55" w:rsidRPr="00355B55" w:rsidRDefault="00355B55" w:rsidP="00355B55">
      <w:pPr>
        <w:spacing w:line="360" w:lineRule="auto"/>
        <w:rPr>
          <w:b/>
        </w:rPr>
      </w:pPr>
    </w:p>
    <w:p w:rsidR="00355B55" w:rsidRPr="00CF7CB8" w:rsidRDefault="00EF0B51" w:rsidP="008E2EEE">
      <w:pPr>
        <w:pStyle w:val="Prrafodelista"/>
        <w:numPr>
          <w:ilvl w:val="0"/>
          <w:numId w:val="9"/>
        </w:numPr>
        <w:spacing w:line="360" w:lineRule="auto"/>
      </w:pPr>
      <w:r w:rsidRPr="00CF7CB8">
        <w:t>Abandonar Subasta</w:t>
      </w:r>
    </w:p>
    <w:p w:rsidR="00D77A35" w:rsidRPr="00D77A35" w:rsidRDefault="00993602" w:rsidP="00355B55">
      <w:pPr>
        <w:tabs>
          <w:tab w:val="left" w:pos="3037"/>
        </w:tabs>
        <w:spacing w:line="360" w:lineRule="auto"/>
        <w:rPr>
          <w:b/>
        </w:rPr>
      </w:pPr>
      <w:r>
        <w:rPr>
          <w:b/>
        </w:rPr>
        <w:pict>
          <v:shape id="_x0000_i1035" type="#_x0000_t75" style="width:470.25pt;height:301.5pt">
            <v:imagedata r:id="rId23" o:title="UCAD Abandonar"/>
          </v:shape>
        </w:pict>
      </w:r>
    </w:p>
    <w:p w:rsidR="00EF6050" w:rsidRDefault="00EF6050">
      <w:pPr>
        <w:rPr>
          <w:b/>
        </w:rPr>
      </w:pPr>
      <w:r>
        <w:rPr>
          <w:b/>
        </w:rPr>
        <w:br w:type="page"/>
      </w:r>
    </w:p>
    <w:p w:rsidR="007814AB" w:rsidRDefault="007814AB" w:rsidP="00FC36C7">
      <w:pPr>
        <w:spacing w:line="360" w:lineRule="auto"/>
        <w:jc w:val="both"/>
        <w:rPr>
          <w:b/>
        </w:rPr>
        <w:sectPr w:rsidR="007814AB" w:rsidSect="00DC6BDC">
          <w:headerReference w:type="default" r:id="rId24"/>
          <w:pgSz w:w="12240" w:h="15840" w:code="1"/>
          <w:pgMar w:top="1701" w:right="1134" w:bottom="1134" w:left="1701" w:header="720" w:footer="720" w:gutter="0"/>
          <w:pgBorders w:offsetFrom="page">
            <w:top w:val="wave" w:sz="6" w:space="24" w:color="5B9BD5" w:themeColor="accent1"/>
            <w:left w:val="wave" w:sz="6" w:space="24" w:color="5B9BD5" w:themeColor="accent1"/>
            <w:bottom w:val="wave" w:sz="6" w:space="24" w:color="5B9BD5" w:themeColor="accent1"/>
            <w:right w:val="wave" w:sz="6" w:space="24" w:color="5B9BD5" w:themeColor="accent1"/>
          </w:pgBorders>
          <w:pgNumType w:start="1"/>
          <w:cols w:space="720"/>
          <w:docGrid w:linePitch="299"/>
        </w:sectPr>
      </w:pPr>
    </w:p>
    <w:p w:rsidR="00FC36C7" w:rsidRDefault="00986913" w:rsidP="00FC36C7">
      <w:pPr>
        <w:spacing w:line="360" w:lineRule="auto"/>
        <w:jc w:val="both"/>
        <w:rPr>
          <w:b/>
        </w:rPr>
      </w:pPr>
      <w:r w:rsidRPr="00FC36C7">
        <w:rPr>
          <w:b/>
        </w:rPr>
        <w:t>MODELO DE CONTENIDO</w:t>
      </w:r>
    </w:p>
    <w:p w:rsidR="00D77A35" w:rsidRDefault="00993602" w:rsidP="00FC36C7">
      <w:pPr>
        <w:spacing w:line="360" w:lineRule="auto"/>
        <w:jc w:val="both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1DBB4AB" wp14:editId="14AEEF6C">
            <wp:simplePos x="0" y="0"/>
            <wp:positionH relativeFrom="column">
              <wp:posOffset>621085</wp:posOffset>
            </wp:positionH>
            <wp:positionV relativeFrom="paragraph">
              <wp:posOffset>0</wp:posOffset>
            </wp:positionV>
            <wp:extent cx="7663180" cy="5048885"/>
            <wp:effectExtent l="0" t="0" r="0" b="0"/>
            <wp:wrapNone/>
            <wp:docPr id="2" name="Imagen 2" descr="Cl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las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A35" w:rsidRDefault="00D77A35" w:rsidP="007814AB">
      <w:pPr>
        <w:spacing w:line="360" w:lineRule="auto"/>
        <w:jc w:val="center"/>
        <w:rPr>
          <w:b/>
        </w:rPr>
      </w:pPr>
    </w:p>
    <w:p w:rsidR="00FC36C7" w:rsidRPr="00FC36C7" w:rsidRDefault="00FC36C7" w:rsidP="00FC36C7">
      <w:pPr>
        <w:spacing w:line="360" w:lineRule="auto"/>
        <w:jc w:val="both"/>
        <w:rPr>
          <w:b/>
        </w:rPr>
      </w:pPr>
    </w:p>
    <w:p w:rsidR="007814AB" w:rsidRDefault="007814AB" w:rsidP="00FC36C7">
      <w:pPr>
        <w:spacing w:line="360" w:lineRule="auto"/>
        <w:jc w:val="both"/>
        <w:rPr>
          <w:b/>
        </w:rPr>
        <w:sectPr w:rsidR="007814AB" w:rsidSect="007814AB">
          <w:pgSz w:w="15840" w:h="12240" w:orient="landscape" w:code="1"/>
          <w:pgMar w:top="1701" w:right="1701" w:bottom="1134" w:left="1134" w:header="720" w:footer="720" w:gutter="0"/>
          <w:pgBorders w:offsetFrom="page">
            <w:top w:val="wave" w:sz="6" w:space="24" w:color="5B9BD5" w:themeColor="accent1"/>
            <w:left w:val="wave" w:sz="6" w:space="24" w:color="5B9BD5" w:themeColor="accent1"/>
            <w:bottom w:val="wave" w:sz="6" w:space="24" w:color="5B9BD5" w:themeColor="accent1"/>
            <w:right w:val="wave" w:sz="6" w:space="24" w:color="5B9BD5" w:themeColor="accent1"/>
          </w:pgBorders>
          <w:pgNumType w:start="1"/>
          <w:cols w:space="720"/>
          <w:docGrid w:linePitch="299"/>
        </w:sectPr>
      </w:pPr>
    </w:p>
    <w:p w:rsidR="00EF6050" w:rsidRDefault="00986913" w:rsidP="00FC36C7">
      <w:pPr>
        <w:spacing w:line="360" w:lineRule="auto"/>
        <w:jc w:val="both"/>
        <w:rPr>
          <w:b/>
        </w:rPr>
      </w:pPr>
      <w:r w:rsidRPr="00993602">
        <w:rPr>
          <w:b/>
        </w:rPr>
        <w:t>MODELO DE NAVEGACIÓN</w:t>
      </w:r>
    </w:p>
    <w:p w:rsidR="007814AB" w:rsidRDefault="00993602">
      <w:pPr>
        <w:rPr>
          <w:b/>
        </w:rPr>
      </w:pPr>
      <w:r>
        <w:rPr>
          <w:noProof/>
        </w:rPr>
        <w:pict>
          <v:shape id="_x0000_s1046" type="#_x0000_t75" style="position:absolute;margin-left:116.25pt;margin-top:.6pt;width:486pt;height:469.55pt;z-index:251660288;mso-position-horizontal-relative:text;mso-position-vertical-relative:text;mso-width-relative:page;mso-height-relative:page">
            <v:imagedata r:id="rId26" o:title="Navigation Diagram"/>
          </v:shape>
        </w:pict>
      </w:r>
      <w:r w:rsidR="007814AB">
        <w:rPr>
          <w:b/>
        </w:rPr>
        <w:br w:type="page"/>
      </w:r>
    </w:p>
    <w:p w:rsidR="007814AB" w:rsidRDefault="00986913" w:rsidP="007814AB">
      <w:pPr>
        <w:spacing w:line="360" w:lineRule="auto"/>
        <w:jc w:val="both"/>
        <w:rPr>
          <w:b/>
        </w:rPr>
      </w:pPr>
      <w:r w:rsidRPr="00FC36C7">
        <w:rPr>
          <w:b/>
        </w:rPr>
        <w:t>MODELO DE PRESENTACIÓN</w:t>
      </w:r>
    </w:p>
    <w:p w:rsidR="007814AB" w:rsidRPr="007814AB" w:rsidRDefault="007814AB" w:rsidP="007814AB">
      <w:pPr>
        <w:pStyle w:val="Prrafodelista"/>
        <w:numPr>
          <w:ilvl w:val="0"/>
          <w:numId w:val="9"/>
        </w:numPr>
        <w:spacing w:line="360" w:lineRule="auto"/>
        <w:jc w:val="both"/>
      </w:pPr>
      <w:r w:rsidRPr="007814AB">
        <w:t>Página Principal</w:t>
      </w:r>
    </w:p>
    <w:p w:rsidR="007814AB" w:rsidRPr="007814AB" w:rsidRDefault="00993602" w:rsidP="007814AB">
      <w:pPr>
        <w:spacing w:line="360" w:lineRule="auto"/>
        <w:jc w:val="center"/>
        <w:rPr>
          <w:b/>
        </w:rPr>
      </w:pPr>
      <w:r>
        <w:rPr>
          <w:b/>
        </w:rPr>
        <w:pict>
          <v:shape id="_x0000_i1036" type="#_x0000_t75" style="width:525pt;height:405.75pt">
            <v:imagedata r:id="rId27" o:title="Pres"/>
          </v:shape>
        </w:pict>
      </w:r>
    </w:p>
    <w:p w:rsidR="007814AB" w:rsidRDefault="007814AB" w:rsidP="007814AB">
      <w:pPr>
        <w:rPr>
          <w:b/>
        </w:rPr>
        <w:sectPr w:rsidR="007814AB" w:rsidSect="007814AB">
          <w:pgSz w:w="15840" w:h="12240" w:orient="landscape" w:code="1"/>
          <w:pgMar w:top="1701" w:right="1701" w:bottom="1134" w:left="1134" w:header="720" w:footer="720" w:gutter="0"/>
          <w:pgBorders w:offsetFrom="page">
            <w:top w:val="wave" w:sz="6" w:space="24" w:color="5B9BD5" w:themeColor="accent1"/>
            <w:left w:val="wave" w:sz="6" w:space="24" w:color="5B9BD5" w:themeColor="accent1"/>
            <w:bottom w:val="wave" w:sz="6" w:space="24" w:color="5B9BD5" w:themeColor="accent1"/>
            <w:right w:val="wave" w:sz="6" w:space="24" w:color="5B9BD5" w:themeColor="accent1"/>
          </w:pgBorders>
          <w:pgNumType w:start="1"/>
          <w:cols w:space="720"/>
          <w:docGrid w:linePitch="299"/>
        </w:sectPr>
      </w:pPr>
    </w:p>
    <w:p w:rsidR="007814AB" w:rsidRPr="007814AB" w:rsidRDefault="007814AB" w:rsidP="007814AB">
      <w:pPr>
        <w:pStyle w:val="Prrafodelista"/>
        <w:numPr>
          <w:ilvl w:val="0"/>
          <w:numId w:val="9"/>
        </w:numPr>
      </w:pPr>
      <w:r w:rsidRPr="007814AB">
        <w:t>Menú y Subastas Activas</w:t>
      </w:r>
    </w:p>
    <w:p w:rsidR="007814AB" w:rsidRPr="007814AB" w:rsidRDefault="00993602" w:rsidP="007814AB">
      <w:pPr>
        <w:jc w:val="center"/>
        <w:rPr>
          <w:b/>
        </w:rPr>
      </w:pPr>
      <w:r>
        <w:rPr>
          <w:b/>
        </w:rPr>
        <w:pict>
          <v:shape id="_x0000_i1037" type="#_x0000_t75" style="width:421.5pt;height:327pt">
            <v:imagedata r:id="rId28" o:title="Pres"/>
          </v:shape>
        </w:pict>
      </w:r>
    </w:p>
    <w:p w:rsidR="007814AB" w:rsidRPr="007814AB" w:rsidRDefault="007814AB" w:rsidP="007814AB">
      <w:pPr>
        <w:pStyle w:val="Prrafodelista"/>
        <w:numPr>
          <w:ilvl w:val="0"/>
          <w:numId w:val="9"/>
        </w:numPr>
        <w:spacing w:line="360" w:lineRule="auto"/>
        <w:jc w:val="both"/>
      </w:pPr>
      <w:r w:rsidRPr="007814AB">
        <w:t>Autenticación y Registro</w:t>
      </w:r>
    </w:p>
    <w:p w:rsidR="007814AB" w:rsidRPr="007814AB" w:rsidRDefault="00993602" w:rsidP="007814AB">
      <w:pPr>
        <w:jc w:val="center"/>
        <w:rPr>
          <w:b/>
        </w:rPr>
      </w:pPr>
      <w:r>
        <w:rPr>
          <w:b/>
        </w:rPr>
        <w:pict>
          <v:shape id="_x0000_i1038" type="#_x0000_t75" style="width:6in;height:264pt">
            <v:imagedata r:id="rId29" o:title="Pres"/>
          </v:shape>
        </w:pict>
      </w:r>
    </w:p>
    <w:p w:rsidR="007814AB" w:rsidRPr="007814AB" w:rsidRDefault="007814AB" w:rsidP="007814AB">
      <w:pPr>
        <w:pStyle w:val="Prrafodelista"/>
        <w:numPr>
          <w:ilvl w:val="0"/>
          <w:numId w:val="9"/>
        </w:numPr>
        <w:spacing w:line="360" w:lineRule="auto"/>
        <w:jc w:val="both"/>
      </w:pPr>
      <w:r w:rsidRPr="007814AB">
        <w:t>Detalle Producto y Subasta</w:t>
      </w:r>
    </w:p>
    <w:p w:rsidR="007814AB" w:rsidRDefault="00993602" w:rsidP="00FC36C7">
      <w:pPr>
        <w:spacing w:line="360" w:lineRule="auto"/>
        <w:jc w:val="both"/>
        <w:rPr>
          <w:b/>
        </w:rPr>
      </w:pPr>
      <w:r>
        <w:rPr>
          <w:b/>
        </w:rPr>
        <w:pict>
          <v:shape id="_x0000_i1039" type="#_x0000_t75" style="width:469.5pt;height:241.5pt">
            <v:imagedata r:id="rId30" o:title="Pres"/>
          </v:shape>
        </w:pict>
      </w:r>
    </w:p>
    <w:p w:rsidR="00E06F6D" w:rsidRDefault="00E06F6D">
      <w:pPr>
        <w:rPr>
          <w:b/>
        </w:rPr>
      </w:pPr>
      <w:r>
        <w:rPr>
          <w:b/>
        </w:rPr>
        <w:br w:type="page"/>
      </w:r>
    </w:p>
    <w:p w:rsidR="00B20A14" w:rsidRDefault="00B20A14" w:rsidP="00FC36C7">
      <w:pPr>
        <w:spacing w:line="360" w:lineRule="auto"/>
        <w:jc w:val="both"/>
        <w:rPr>
          <w:b/>
        </w:rPr>
        <w:sectPr w:rsidR="00B20A14" w:rsidSect="007814AB">
          <w:pgSz w:w="12240" w:h="15840" w:code="1"/>
          <w:pgMar w:top="1701" w:right="1134" w:bottom="1134" w:left="1701" w:header="720" w:footer="720" w:gutter="0"/>
          <w:pgBorders w:offsetFrom="page">
            <w:top w:val="wave" w:sz="6" w:space="24" w:color="5B9BD5" w:themeColor="accent1"/>
            <w:left w:val="wave" w:sz="6" w:space="24" w:color="5B9BD5" w:themeColor="accent1"/>
            <w:bottom w:val="wave" w:sz="6" w:space="24" w:color="5B9BD5" w:themeColor="accent1"/>
            <w:right w:val="wave" w:sz="6" w:space="24" w:color="5B9BD5" w:themeColor="accent1"/>
          </w:pgBorders>
          <w:pgNumType w:start="1"/>
          <w:cols w:space="720"/>
          <w:docGrid w:linePitch="299"/>
        </w:sectPr>
      </w:pPr>
    </w:p>
    <w:p w:rsidR="00FC36C7" w:rsidRPr="00FC36C7" w:rsidRDefault="00986913" w:rsidP="00FC36C7">
      <w:pPr>
        <w:spacing w:line="360" w:lineRule="auto"/>
        <w:jc w:val="both"/>
        <w:rPr>
          <w:b/>
        </w:rPr>
      </w:pPr>
      <w:r w:rsidRPr="00FC36C7">
        <w:rPr>
          <w:b/>
        </w:rPr>
        <w:t>MODELO DE PROCESO</w:t>
      </w:r>
    </w:p>
    <w:p w:rsidR="00627D98" w:rsidRPr="00986913" w:rsidRDefault="00B20A14" w:rsidP="00986913">
      <w:pPr>
        <w:spacing w:after="240" w:line="360" w:lineRule="auto"/>
        <w:rPr>
          <w:b/>
        </w:rPr>
      </w:pPr>
      <w:r>
        <w:rPr>
          <w:noProof/>
        </w:rPr>
        <w:pict>
          <v:shape id="_x0000_s1047" type="#_x0000_t75" style="position:absolute;margin-left:-46.7pt;margin-top:10.95pt;width:1142.7pt;height:373.3pt;z-index:251663360;mso-position-horizontal-relative:text;mso-position-vertical-relative:text;mso-width-relative:page;mso-height-relative:page">
            <v:imagedata r:id="rId31" o:title="Process Structure Diagram"/>
          </v:shape>
        </w:pict>
      </w:r>
      <w:r w:rsidR="00EF6050" w:rsidRPr="00993602">
        <w:rPr>
          <w:b/>
        </w:rPr>
        <w:t>Estructura de proceso</w:t>
      </w:r>
    </w:p>
    <w:p w:rsidR="00993602" w:rsidRDefault="00993602">
      <w:r>
        <w:br w:type="page"/>
      </w:r>
    </w:p>
    <w:p w:rsidR="00B20A14" w:rsidRDefault="00B20A14" w:rsidP="00E06F6D">
      <w:pPr>
        <w:spacing w:after="240" w:line="360" w:lineRule="auto"/>
        <w:sectPr w:rsidR="00B20A14" w:rsidSect="00B20A14">
          <w:pgSz w:w="23077" w:h="11907" w:orient="landscape" w:code="1"/>
          <w:pgMar w:top="1701" w:right="1701" w:bottom="1134" w:left="1134" w:header="720" w:footer="720" w:gutter="0"/>
          <w:pgBorders w:offsetFrom="page">
            <w:top w:val="wave" w:sz="6" w:space="24" w:color="5B9BD5" w:themeColor="accent1"/>
            <w:left w:val="wave" w:sz="6" w:space="24" w:color="5B9BD5" w:themeColor="accent1"/>
            <w:bottom w:val="wave" w:sz="6" w:space="24" w:color="5B9BD5" w:themeColor="accent1"/>
            <w:right w:val="wave" w:sz="6" w:space="24" w:color="5B9BD5" w:themeColor="accent1"/>
          </w:pgBorders>
          <w:pgNumType w:start="1"/>
          <w:cols w:space="720"/>
          <w:docGrid w:linePitch="299"/>
        </w:sectPr>
      </w:pPr>
    </w:p>
    <w:p w:rsidR="00EF6050" w:rsidRPr="00993602" w:rsidRDefault="00EF6050" w:rsidP="00986913">
      <w:pPr>
        <w:spacing w:after="240" w:line="360" w:lineRule="auto"/>
        <w:rPr>
          <w:b/>
        </w:rPr>
      </w:pPr>
      <w:r w:rsidRPr="00993602">
        <w:rPr>
          <w:b/>
        </w:rPr>
        <w:t>Flujo de proceso</w:t>
      </w:r>
    </w:p>
    <w:p w:rsidR="00986913" w:rsidRPr="00993602" w:rsidRDefault="00986913" w:rsidP="00986913">
      <w:pPr>
        <w:pStyle w:val="Prrafodelista"/>
        <w:numPr>
          <w:ilvl w:val="0"/>
          <w:numId w:val="9"/>
        </w:numPr>
        <w:spacing w:line="360" w:lineRule="auto"/>
        <w:jc w:val="both"/>
      </w:pPr>
      <w:r w:rsidRPr="00993602">
        <w:t>Autenticar Usuario</w:t>
      </w:r>
    </w:p>
    <w:p w:rsidR="00B20A14" w:rsidRDefault="00B20A14" w:rsidP="00986913">
      <w:pPr>
        <w:spacing w:line="360" w:lineRule="auto"/>
        <w:jc w:val="center"/>
        <w:rPr>
          <w:b/>
        </w:rPr>
      </w:pPr>
      <w:r>
        <w:rPr>
          <w:b/>
        </w:rPr>
        <w:pict>
          <v:shape id="_x0000_i1044" type="#_x0000_t75" style="width:438.75pt;height:510pt">
            <v:imagedata r:id="rId32" o:title="Process Flow - Autenticar Usuario"/>
          </v:shape>
        </w:pict>
      </w:r>
    </w:p>
    <w:p w:rsidR="00B20A14" w:rsidRDefault="00B20A14">
      <w:pPr>
        <w:rPr>
          <w:b/>
        </w:rPr>
      </w:pPr>
      <w:r>
        <w:rPr>
          <w:b/>
        </w:rPr>
        <w:br w:type="page"/>
      </w:r>
    </w:p>
    <w:p w:rsidR="00986913" w:rsidRPr="00993602" w:rsidRDefault="00986913" w:rsidP="00986913">
      <w:pPr>
        <w:pStyle w:val="Prrafodelista"/>
        <w:numPr>
          <w:ilvl w:val="0"/>
          <w:numId w:val="9"/>
        </w:numPr>
        <w:spacing w:line="360" w:lineRule="auto"/>
        <w:jc w:val="both"/>
      </w:pPr>
      <w:r w:rsidRPr="00993602">
        <w:t>Registra Usuario</w:t>
      </w:r>
    </w:p>
    <w:p w:rsidR="00B20A14" w:rsidRDefault="00B20A14" w:rsidP="00986913">
      <w:pPr>
        <w:jc w:val="center"/>
        <w:rPr>
          <w:b/>
        </w:rPr>
      </w:pPr>
      <w:r>
        <w:rPr>
          <w:b/>
        </w:rPr>
        <w:pict>
          <v:shape id="_x0000_i1045" type="#_x0000_t75" style="width:414pt;height:570.75pt">
            <v:imagedata r:id="rId33" o:title="Process Flow - Registrar Usuario"/>
          </v:shape>
        </w:pict>
      </w:r>
    </w:p>
    <w:p w:rsidR="00B20A14" w:rsidRDefault="00B20A14">
      <w:pPr>
        <w:rPr>
          <w:b/>
        </w:rPr>
      </w:pPr>
      <w:r>
        <w:rPr>
          <w:b/>
        </w:rPr>
        <w:br w:type="page"/>
      </w:r>
    </w:p>
    <w:p w:rsidR="00986913" w:rsidRPr="00993602" w:rsidRDefault="00986913" w:rsidP="00986913">
      <w:pPr>
        <w:pStyle w:val="Prrafodelista"/>
        <w:numPr>
          <w:ilvl w:val="0"/>
          <w:numId w:val="9"/>
        </w:numPr>
        <w:spacing w:line="360" w:lineRule="auto"/>
        <w:jc w:val="both"/>
      </w:pPr>
      <w:r w:rsidRPr="00993602">
        <w:t>Pagar</w:t>
      </w:r>
    </w:p>
    <w:p w:rsidR="00B20A14" w:rsidRDefault="00B20A14" w:rsidP="00986913">
      <w:r>
        <w:pict>
          <v:shape id="_x0000_i1046" type="#_x0000_t75" style="width:470.25pt;height:512.25pt">
            <v:imagedata r:id="rId34" o:title="Process Flow - Pagar"/>
          </v:shape>
        </w:pict>
      </w:r>
    </w:p>
    <w:p w:rsidR="00B20A14" w:rsidRDefault="00B20A14">
      <w:r>
        <w:br w:type="page"/>
      </w:r>
    </w:p>
    <w:p w:rsidR="00986913" w:rsidRPr="00993602" w:rsidRDefault="00986913" w:rsidP="00986913">
      <w:pPr>
        <w:pStyle w:val="Prrafodelista"/>
        <w:numPr>
          <w:ilvl w:val="0"/>
          <w:numId w:val="9"/>
        </w:numPr>
        <w:spacing w:line="360" w:lineRule="auto"/>
        <w:jc w:val="both"/>
      </w:pPr>
      <w:r w:rsidRPr="00993602">
        <w:t>Pagar Membresía</w:t>
      </w:r>
    </w:p>
    <w:p w:rsidR="00986913" w:rsidRPr="00986913" w:rsidRDefault="00B20A14" w:rsidP="00986913"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pict>
          <v:shape id="_x0000_i1047" type="#_x0000_t75" style="width:470.25pt;height:460.5pt">
            <v:imagedata r:id="rId35" o:title="Process Flow - Pagar Membresia"/>
          </v:shape>
        </w:pict>
      </w:r>
    </w:p>
    <w:p w:rsidR="00986913" w:rsidRDefault="00986913">
      <w:r>
        <w:br w:type="page"/>
      </w:r>
    </w:p>
    <w:p w:rsidR="00986913" w:rsidRDefault="00986913" w:rsidP="00986913">
      <w:pPr>
        <w:pStyle w:val="Prrafodelista"/>
        <w:numPr>
          <w:ilvl w:val="0"/>
          <w:numId w:val="9"/>
        </w:numPr>
        <w:spacing w:line="360" w:lineRule="auto"/>
      </w:pPr>
      <w:r w:rsidRPr="00355B55">
        <w:t>Registrar Producto</w:t>
      </w:r>
    </w:p>
    <w:p w:rsidR="00986913" w:rsidRPr="00EF0B51" w:rsidRDefault="00993602" w:rsidP="00986913">
      <w:pPr>
        <w:spacing w:line="360" w:lineRule="auto"/>
        <w:jc w:val="center"/>
        <w:rPr>
          <w:b/>
        </w:rPr>
      </w:pPr>
      <w:r>
        <w:rPr>
          <w:b/>
        </w:rPr>
        <w:pict>
          <v:shape id="_x0000_i1040" type="#_x0000_t75" style="width:387.75pt;height:420.75pt">
            <v:imagedata r:id="rId36" o:title="Flow Registrar Producto"/>
          </v:shape>
        </w:pict>
      </w:r>
    </w:p>
    <w:p w:rsidR="00986913" w:rsidRDefault="00986913">
      <w:r>
        <w:br w:type="page"/>
      </w:r>
    </w:p>
    <w:p w:rsidR="00986913" w:rsidRPr="00355B55" w:rsidRDefault="00986913" w:rsidP="00986913">
      <w:pPr>
        <w:pStyle w:val="Prrafodelista"/>
        <w:numPr>
          <w:ilvl w:val="0"/>
          <w:numId w:val="9"/>
        </w:numPr>
        <w:spacing w:line="360" w:lineRule="auto"/>
      </w:pPr>
      <w:r w:rsidRPr="00355B55">
        <w:t>Eliminar producto</w:t>
      </w:r>
    </w:p>
    <w:p w:rsidR="00986913" w:rsidRPr="00355B55" w:rsidRDefault="00986913" w:rsidP="00986913">
      <w:pPr>
        <w:spacing w:line="360" w:lineRule="auto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1623B9E9" wp14:editId="739FD18B">
            <wp:extent cx="4075044" cy="3762614"/>
            <wp:effectExtent l="0" t="0" r="1905" b="9525"/>
            <wp:docPr id="24" name="Imagen 24" descr="C:\Users\Yerard\AppData\Local\Microsoft\Windows\INetCache\Content.Word\Flow Eliminar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Yerard\AppData\Local\Microsoft\Windows\INetCache\Content.Word\Flow Eliminar Product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67" cy="37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13" w:rsidRPr="00CF7CB8" w:rsidRDefault="00986913" w:rsidP="00986913">
      <w:pPr>
        <w:pStyle w:val="Prrafodelista"/>
        <w:numPr>
          <w:ilvl w:val="0"/>
          <w:numId w:val="9"/>
        </w:numPr>
        <w:spacing w:line="360" w:lineRule="auto"/>
      </w:pPr>
      <w:r w:rsidRPr="00CF7CB8">
        <w:t>Buscar producto</w:t>
      </w:r>
    </w:p>
    <w:p w:rsidR="00986913" w:rsidRPr="00D77A35" w:rsidRDefault="00993602" w:rsidP="00986913">
      <w:pPr>
        <w:spacing w:line="360" w:lineRule="auto"/>
        <w:jc w:val="center"/>
        <w:rPr>
          <w:b/>
        </w:rPr>
      </w:pPr>
      <w:r>
        <w:rPr>
          <w:b/>
        </w:rPr>
        <w:pict>
          <v:shape id="_x0000_i1041" type="#_x0000_t75" style="width:400.5pt;height:281.25pt">
            <v:imagedata r:id="rId38" o:title="Flow Busqueda"/>
          </v:shape>
        </w:pict>
      </w:r>
    </w:p>
    <w:p w:rsidR="008A1448" w:rsidRDefault="008A1448" w:rsidP="00CE74AF">
      <w:pPr>
        <w:pStyle w:val="Prrafodelista"/>
        <w:numPr>
          <w:ilvl w:val="0"/>
          <w:numId w:val="9"/>
        </w:numPr>
        <w:rPr>
          <w:b/>
        </w:rPr>
        <w:sectPr w:rsidR="008A1448" w:rsidSect="00B20A14">
          <w:pgSz w:w="12242" w:h="15842" w:code="1"/>
          <w:pgMar w:top="1701" w:right="1134" w:bottom="1134" w:left="1701" w:header="720" w:footer="720" w:gutter="0"/>
          <w:pgBorders w:offsetFrom="page">
            <w:top w:val="wave" w:sz="6" w:space="24" w:color="5B9BD5" w:themeColor="accent1"/>
            <w:left w:val="wave" w:sz="6" w:space="24" w:color="5B9BD5" w:themeColor="accent1"/>
            <w:bottom w:val="wave" w:sz="6" w:space="24" w:color="5B9BD5" w:themeColor="accent1"/>
            <w:right w:val="wave" w:sz="6" w:space="24" w:color="5B9BD5" w:themeColor="accent1"/>
          </w:pgBorders>
          <w:pgNumType w:start="1"/>
          <w:cols w:space="720"/>
          <w:docGrid w:linePitch="299"/>
        </w:sectPr>
      </w:pPr>
    </w:p>
    <w:p w:rsidR="00986913" w:rsidRDefault="00986913" w:rsidP="00CE74AF">
      <w:pPr>
        <w:pStyle w:val="Prrafodelista"/>
        <w:numPr>
          <w:ilvl w:val="0"/>
          <w:numId w:val="9"/>
        </w:numPr>
      </w:pPr>
      <w:r w:rsidRPr="00CF7CB8">
        <w:t>Participar en Subasta</w:t>
      </w:r>
    </w:p>
    <w:p w:rsidR="00986913" w:rsidRDefault="00986913" w:rsidP="00986913">
      <w:pPr>
        <w:spacing w:line="360" w:lineRule="auto"/>
      </w:pPr>
    </w:p>
    <w:p w:rsidR="00986913" w:rsidRPr="00355B55" w:rsidRDefault="00993602" w:rsidP="008A1448">
      <w:pPr>
        <w:spacing w:line="360" w:lineRule="auto"/>
        <w:jc w:val="center"/>
        <w:rPr>
          <w:b/>
        </w:rPr>
      </w:pPr>
      <w:r>
        <w:rPr>
          <w:b/>
        </w:rPr>
        <w:pict>
          <v:shape id="_x0000_i1042" type="#_x0000_t75" style="width:640.5pt;height:339.75pt">
            <v:imagedata r:id="rId39" o:title="Flow Participar"/>
          </v:shape>
        </w:pict>
      </w:r>
    </w:p>
    <w:p w:rsidR="00986913" w:rsidRDefault="00986913" w:rsidP="00986913">
      <w:pPr>
        <w:rPr>
          <w:b/>
        </w:rPr>
      </w:pPr>
      <w:r>
        <w:rPr>
          <w:b/>
        </w:rPr>
        <w:br w:type="page"/>
      </w:r>
    </w:p>
    <w:p w:rsidR="008A1448" w:rsidRDefault="008A1448" w:rsidP="00986913">
      <w:pPr>
        <w:pStyle w:val="Prrafodelista"/>
        <w:numPr>
          <w:ilvl w:val="0"/>
          <w:numId w:val="9"/>
        </w:numPr>
        <w:spacing w:line="360" w:lineRule="auto"/>
        <w:sectPr w:rsidR="008A1448" w:rsidSect="0025403B">
          <w:pgSz w:w="15842" w:h="12242" w:orient="landscape" w:code="1"/>
          <w:pgMar w:top="1701" w:right="1701" w:bottom="1134" w:left="1134" w:header="720" w:footer="720" w:gutter="0"/>
          <w:pgBorders w:offsetFrom="page">
            <w:top w:val="wave" w:sz="6" w:space="24" w:color="5B9BD5" w:themeColor="accent1"/>
            <w:left w:val="wave" w:sz="6" w:space="24" w:color="5B9BD5" w:themeColor="accent1"/>
            <w:bottom w:val="wave" w:sz="6" w:space="24" w:color="5B9BD5" w:themeColor="accent1"/>
            <w:right w:val="wave" w:sz="6" w:space="24" w:color="5B9BD5" w:themeColor="accent1"/>
          </w:pgBorders>
          <w:pgNumType w:start="1"/>
          <w:cols w:space="720"/>
          <w:docGrid w:linePitch="299"/>
        </w:sectPr>
      </w:pPr>
    </w:p>
    <w:p w:rsidR="00986913" w:rsidRPr="00CF7CB8" w:rsidRDefault="00986913" w:rsidP="00986913">
      <w:pPr>
        <w:pStyle w:val="Prrafodelista"/>
        <w:numPr>
          <w:ilvl w:val="0"/>
          <w:numId w:val="9"/>
        </w:numPr>
        <w:spacing w:line="360" w:lineRule="auto"/>
      </w:pPr>
      <w:r w:rsidRPr="00CF7CB8">
        <w:t xml:space="preserve">Ofertar </w:t>
      </w:r>
    </w:p>
    <w:p w:rsidR="00986913" w:rsidRDefault="00993602" w:rsidP="00CE74AF">
      <w:pPr>
        <w:spacing w:line="360" w:lineRule="auto"/>
        <w:jc w:val="center"/>
        <w:rPr>
          <w:b/>
        </w:rPr>
      </w:pPr>
      <w:r>
        <w:rPr>
          <w:b/>
        </w:rPr>
        <w:pict>
          <v:shape id="_x0000_i1043" type="#_x0000_t75" style="width:469.5pt;height:281.25pt">
            <v:imagedata r:id="rId40" o:title="Flow Abandonar"/>
          </v:shape>
        </w:pict>
      </w:r>
    </w:p>
    <w:p w:rsidR="00986913" w:rsidRPr="00CF7CB8" w:rsidRDefault="00986913" w:rsidP="00986913">
      <w:pPr>
        <w:pStyle w:val="Prrafodelista"/>
        <w:numPr>
          <w:ilvl w:val="0"/>
          <w:numId w:val="9"/>
        </w:numPr>
        <w:spacing w:line="360" w:lineRule="auto"/>
      </w:pPr>
      <w:proofErr w:type="spellStart"/>
      <w:r w:rsidRPr="00CF7CB8">
        <w:t>AutoOfertar</w:t>
      </w:r>
      <w:proofErr w:type="spellEnd"/>
    </w:p>
    <w:p w:rsidR="00986913" w:rsidRPr="00355B55" w:rsidRDefault="00986913" w:rsidP="00986913">
      <w:pPr>
        <w:spacing w:line="360" w:lineRule="auto"/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5536C0A6" wp14:editId="30898396">
            <wp:extent cx="5264831" cy="3775545"/>
            <wp:effectExtent l="0" t="0" r="0" b="0"/>
            <wp:docPr id="23" name="Imagen 23" descr="C:\Users\Yerard\AppData\Local\Microsoft\Windows\INetCache\Content.Word\Flow AutoOf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Yerard\AppData\Local\Microsoft\Windows\INetCache\Content.Word\Flow AutoOfert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25" cy="37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13" w:rsidRDefault="00986913" w:rsidP="00986913">
      <w:pPr>
        <w:pStyle w:val="Prrafodelista"/>
        <w:numPr>
          <w:ilvl w:val="0"/>
          <w:numId w:val="9"/>
        </w:numPr>
        <w:spacing w:line="360" w:lineRule="auto"/>
      </w:pPr>
      <w:r w:rsidRPr="00CF7CB8">
        <w:t>Abandonar Subasta</w:t>
      </w:r>
    </w:p>
    <w:p w:rsidR="00986913" w:rsidRDefault="00CE74AF" w:rsidP="00CE74AF">
      <w:pPr>
        <w:spacing w:line="360" w:lineRule="auto"/>
        <w:jc w:val="center"/>
      </w:pPr>
      <w:r>
        <w:rPr>
          <w:noProof/>
          <w:highlight w:val="yellow"/>
          <w:lang w:val="es-ES" w:eastAsia="es-ES"/>
        </w:rPr>
        <w:drawing>
          <wp:inline distT="0" distB="0" distL="0" distR="0" wp14:anchorId="2689DED2" wp14:editId="1235E327">
            <wp:extent cx="5963285" cy="3568065"/>
            <wp:effectExtent l="0" t="0" r="0" b="0"/>
            <wp:docPr id="25" name="Imagen 25" descr="C:\Users\Yerard\AppData\Local\Microsoft\Windows\INetCache\Content.Word\Flow Aband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Yerard\AppData\Local\Microsoft\Windows\INetCache\Content.Word\Flow Abandona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13" w:rsidRPr="0025403B" w:rsidRDefault="00986913" w:rsidP="006C3E45">
      <w:pPr>
        <w:pStyle w:val="Prrafodelista"/>
        <w:numPr>
          <w:ilvl w:val="0"/>
          <w:numId w:val="9"/>
        </w:numPr>
        <w:spacing w:line="360" w:lineRule="auto"/>
      </w:pPr>
      <w:r w:rsidRPr="0025403B">
        <w:t>Cerrar Sesión</w:t>
      </w:r>
    </w:p>
    <w:p w:rsidR="00CE74AF" w:rsidRDefault="0025403B" w:rsidP="0025403B">
      <w:pPr>
        <w:pStyle w:val="Prrafodelista"/>
        <w:spacing w:line="360" w:lineRule="auto"/>
        <w:jc w:val="center"/>
        <w:rPr>
          <w:highlight w:val="yellow"/>
        </w:rPr>
      </w:pPr>
      <w:r>
        <w:rPr>
          <w:highlight w:val="yellow"/>
        </w:rPr>
        <w:pict>
          <v:shape id="_x0000_i1048" type="#_x0000_t75" style="width:236.25pt;height:252pt">
            <v:imagedata r:id="rId43" o:title="Process Flow - LogOut"/>
          </v:shape>
        </w:pict>
      </w:r>
    </w:p>
    <w:p w:rsidR="00CE74AF" w:rsidRDefault="00CE74AF">
      <w:pPr>
        <w:rPr>
          <w:highlight w:val="yellow"/>
        </w:rPr>
      </w:pPr>
      <w:r>
        <w:rPr>
          <w:highlight w:val="yellow"/>
        </w:rPr>
        <w:br w:type="page"/>
      </w:r>
    </w:p>
    <w:p w:rsidR="00CE74AF" w:rsidRPr="0025403B" w:rsidRDefault="001F7BF6" w:rsidP="00CE74AF">
      <w:pPr>
        <w:pStyle w:val="Prrafodelista"/>
        <w:spacing w:line="360" w:lineRule="auto"/>
        <w:ind w:left="0"/>
        <w:rPr>
          <w:b/>
        </w:rPr>
      </w:pPr>
      <w:r w:rsidRPr="0025403B">
        <w:rPr>
          <w:b/>
        </w:rPr>
        <w:t>PROPUESTA TECNOLÓGICA</w:t>
      </w:r>
    </w:p>
    <w:p w:rsidR="008A1448" w:rsidRDefault="0025403B" w:rsidP="0025403B">
      <w:r w:rsidRPr="0025403B">
        <w:t xml:space="preserve">Para el desarrollo </w:t>
      </w:r>
      <w:r>
        <w:t xml:space="preserve">del sistema tendremos la base de datos </w:t>
      </w:r>
      <w:r w:rsidR="00081E86">
        <w:t>construida</w:t>
      </w:r>
      <w:r>
        <w:t xml:space="preserve"> con </w:t>
      </w:r>
      <w:proofErr w:type="spellStart"/>
      <w:r>
        <w:t>MySql</w:t>
      </w:r>
      <w:proofErr w:type="spellEnd"/>
      <w:r>
        <w:t xml:space="preserve">, el </w:t>
      </w:r>
      <w:proofErr w:type="spellStart"/>
      <w:r>
        <w:t>backend</w:t>
      </w:r>
      <w:proofErr w:type="spellEnd"/>
      <w:r>
        <w:t xml:space="preserve"> será construido usando Java con el </w:t>
      </w:r>
      <w:proofErr w:type="spellStart"/>
      <w:r>
        <w:t>framework</w:t>
      </w:r>
      <w:proofErr w:type="spellEnd"/>
      <w:r>
        <w:t xml:space="preserve"> Sprint, basándonos en el modelo </w:t>
      </w:r>
      <w:proofErr w:type="spellStart"/>
      <w:r>
        <w:t>BaaS</w:t>
      </w:r>
      <w:proofErr w:type="spellEnd"/>
      <w:r>
        <w:t xml:space="preserve"> (</w:t>
      </w:r>
      <w:proofErr w:type="spellStart"/>
      <w:r>
        <w:t>Baackend</w:t>
      </w:r>
      <w:proofErr w:type="spellEnd"/>
      <w:r>
        <w:t xml:space="preserve"> as a </w:t>
      </w:r>
      <w:proofErr w:type="spellStart"/>
      <w:r>
        <w:t>Service</w:t>
      </w:r>
      <w:proofErr w:type="spellEnd"/>
      <w:r>
        <w:t xml:space="preserve">) y para el </w:t>
      </w:r>
      <w:proofErr w:type="spellStart"/>
      <w:r>
        <w:t>Frontend</w:t>
      </w:r>
      <w:proofErr w:type="spellEnd"/>
      <w:r>
        <w:t xml:space="preserve"> se construirá totalmente usando HTML5, CSS3 y </w:t>
      </w:r>
      <w:proofErr w:type="spellStart"/>
      <w:r>
        <w:t>JQuery</w:t>
      </w:r>
      <w:proofErr w:type="spellEnd"/>
      <w:r>
        <w:t xml:space="preserve">, su interfaz de comunicación con la aplicación se </w:t>
      </w:r>
      <w:r w:rsidR="00081E86">
        <w:t>hará</w:t>
      </w:r>
      <w:r>
        <w:t xml:space="preserve"> mediante REST para facilitar e independizar las comunicaciones, a continuación un diagrama ilustrando el esquema</w:t>
      </w:r>
    </w:p>
    <w:p w:rsidR="00081E86" w:rsidRDefault="00081E86" w:rsidP="0025403B">
      <w:r>
        <w:rPr>
          <w:noProof/>
        </w:rPr>
        <w:pict>
          <v:shape id="_x0000_s1048" type="#_x0000_t75" style="position:absolute;margin-left:98.65pt;margin-top:4.8pt;width:285.75pt;height:241.5pt;z-index:251665408;mso-position-horizontal-relative:text;mso-position-vertical-relative:text;mso-width-relative:page;mso-height-relative:page">
            <v:imagedata r:id="rId44" o:title="2016-02-29"/>
          </v:shape>
        </w:pict>
      </w:r>
    </w:p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25403B"/>
    <w:p w:rsidR="00081E86" w:rsidRDefault="00081E86" w:rsidP="00CE74AF">
      <w:pPr>
        <w:pStyle w:val="Prrafodelista"/>
        <w:spacing w:line="360" w:lineRule="auto"/>
        <w:ind w:left="0"/>
        <w:rPr>
          <w:b/>
        </w:rPr>
      </w:pPr>
    </w:p>
    <w:p w:rsidR="00CE74AF" w:rsidRPr="001F7BF6" w:rsidRDefault="001F7BF6" w:rsidP="00CE74AF">
      <w:pPr>
        <w:pStyle w:val="Prrafodelista"/>
        <w:spacing w:line="360" w:lineRule="auto"/>
        <w:ind w:left="0"/>
        <w:rPr>
          <w:b/>
        </w:rPr>
      </w:pPr>
      <w:r w:rsidRPr="001F7BF6">
        <w:rPr>
          <w:b/>
        </w:rPr>
        <w:t>CONCLUCIONES</w:t>
      </w:r>
    </w:p>
    <w:p w:rsidR="00CE74AF" w:rsidRPr="00434874" w:rsidRDefault="00CE74AF" w:rsidP="00434874">
      <w:pPr>
        <w:pStyle w:val="Prrafodelista"/>
        <w:numPr>
          <w:ilvl w:val="0"/>
          <w:numId w:val="14"/>
        </w:numPr>
        <w:spacing w:line="360" w:lineRule="auto"/>
        <w:jc w:val="both"/>
      </w:pPr>
      <w:r w:rsidRPr="00434874">
        <w:t>Hemos modelado una aplicación web, llamada "</w:t>
      </w:r>
      <w:proofErr w:type="spellStart"/>
      <w:r w:rsidRPr="00434874">
        <w:t>Fluor</w:t>
      </w:r>
      <w:proofErr w:type="spellEnd"/>
      <w:r w:rsidRPr="00434874">
        <w:t xml:space="preserve"> Subastas" con UWE. Una ventaja de modelar antes de la codificación es que detectamos y priorizamos las actividades más importantes para dar solución a todos los requerimientos.</w:t>
      </w:r>
    </w:p>
    <w:p w:rsidR="00CE74AF" w:rsidRPr="00434874" w:rsidRDefault="00CE74AF" w:rsidP="00434874">
      <w:pPr>
        <w:pStyle w:val="Prrafodelista"/>
        <w:numPr>
          <w:ilvl w:val="0"/>
          <w:numId w:val="14"/>
        </w:numPr>
        <w:spacing w:line="360" w:lineRule="auto"/>
        <w:jc w:val="both"/>
      </w:pPr>
      <w:r w:rsidRPr="00434874">
        <w:t>El modelado con UWE se convierte en claro paso a paso de todo lo que se debe realizar en cuanto a las decisiones de diseño, y deja evaluar a profundidad todas las actividades que los usuarios finales y el sistema deben ejecut</w:t>
      </w:r>
      <w:r w:rsidR="001F7BF6" w:rsidRPr="00434874">
        <w:t>ar.</w:t>
      </w:r>
    </w:p>
    <w:p w:rsidR="001F7BF6" w:rsidRPr="00434874" w:rsidRDefault="001F7BF6" w:rsidP="00434874">
      <w:pPr>
        <w:pStyle w:val="Prrafodelista"/>
        <w:numPr>
          <w:ilvl w:val="0"/>
          <w:numId w:val="14"/>
        </w:numPr>
        <w:spacing w:line="360" w:lineRule="auto"/>
        <w:jc w:val="both"/>
      </w:pPr>
      <w:r w:rsidRPr="00434874">
        <w:t>La elaboración de este tipo de modelado ayuda a entender las dimensiones que abarcará el sistema y así mismo su desarrollo, puesto que contempla todos los aspectos de usabilidad que debe tener la aplicación.</w:t>
      </w:r>
      <w:bookmarkStart w:id="1" w:name="_GoBack"/>
      <w:bookmarkEnd w:id="1"/>
    </w:p>
    <w:p w:rsidR="00CE74AF" w:rsidRPr="00434874" w:rsidRDefault="00081E86" w:rsidP="00BD31CA">
      <w:pPr>
        <w:pStyle w:val="Prrafodelista"/>
        <w:numPr>
          <w:ilvl w:val="0"/>
          <w:numId w:val="14"/>
        </w:numPr>
        <w:jc w:val="both"/>
      </w:pPr>
      <w:r w:rsidRPr="00434874">
        <w:t xml:space="preserve">Aprendimos que es más ventajoso si segmentamos el desarrollo por las capas que lo componen independizando la GUI de las otras capas, permitiendo </w:t>
      </w:r>
      <w:r w:rsidRPr="00434874">
        <w:t>acoplar posteriores desarrollos de manera ágil y segura</w:t>
      </w:r>
    </w:p>
    <w:sectPr w:rsidR="00CE74AF" w:rsidRPr="00434874" w:rsidSect="0025403B">
      <w:pgSz w:w="12242" w:h="15842" w:code="1"/>
      <w:pgMar w:top="1701" w:right="1134" w:bottom="1134" w:left="1701" w:header="720" w:footer="720" w:gutter="0"/>
      <w:pgBorders w:offsetFrom="page">
        <w:top w:val="wave" w:sz="6" w:space="24" w:color="5B9BD5" w:themeColor="accent1"/>
        <w:left w:val="wave" w:sz="6" w:space="24" w:color="5B9BD5" w:themeColor="accent1"/>
        <w:bottom w:val="wave" w:sz="6" w:space="24" w:color="5B9BD5" w:themeColor="accent1"/>
        <w:right w:val="wave" w:sz="6" w:space="24" w:color="5B9BD5" w:themeColor="accent1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50" w:rsidRDefault="00043A50" w:rsidP="00D65C8A">
      <w:pPr>
        <w:spacing w:line="240" w:lineRule="auto"/>
      </w:pPr>
      <w:r>
        <w:separator/>
      </w:r>
    </w:p>
  </w:endnote>
  <w:endnote w:type="continuationSeparator" w:id="0">
    <w:p w:rsidR="00043A50" w:rsidRDefault="00043A50" w:rsidP="00D65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50" w:rsidRDefault="00043A50" w:rsidP="00D65C8A">
      <w:pPr>
        <w:spacing w:line="240" w:lineRule="auto"/>
      </w:pPr>
      <w:r>
        <w:separator/>
      </w:r>
    </w:p>
  </w:footnote>
  <w:footnote w:type="continuationSeparator" w:id="0">
    <w:p w:rsidR="00043A50" w:rsidRDefault="00043A50" w:rsidP="00D65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8A" w:rsidRDefault="00D77A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404A94A5" wp14:editId="083551CA">
          <wp:simplePos x="0" y="0"/>
          <wp:positionH relativeFrom="column">
            <wp:posOffset>4346237</wp:posOffset>
          </wp:positionH>
          <wp:positionV relativeFrom="paragraph">
            <wp:posOffset>-219710</wp:posOffset>
          </wp:positionV>
          <wp:extent cx="1534795" cy="1104265"/>
          <wp:effectExtent l="0" t="0" r="8255" b="635"/>
          <wp:wrapSquare wrapText="bothSides"/>
          <wp:docPr id="3" name="Imagen 3" descr="C:\Users\Yerard\AppData\Local\Microsoft\Windows\INetCache\Content.Word\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Yerard\AppData\Local\Microsoft\Windows\INetCache\Content.Word\U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C8A" w:rsidRDefault="00D65C8A" w:rsidP="00D77A35">
    <w:pPr>
      <w:pStyle w:val="Encabezado"/>
      <w:jc w:val="right"/>
    </w:pPr>
  </w:p>
  <w:p w:rsidR="00D77A35" w:rsidRDefault="00D77A35" w:rsidP="00D77A35">
    <w:pPr>
      <w:pStyle w:val="Encabezado"/>
      <w:jc w:val="right"/>
    </w:pPr>
  </w:p>
  <w:p w:rsidR="00D77A35" w:rsidRDefault="00D77A35" w:rsidP="00D77A35">
    <w:pPr>
      <w:pStyle w:val="Encabezado"/>
      <w:jc w:val="right"/>
    </w:pPr>
  </w:p>
  <w:p w:rsidR="00D77A35" w:rsidRDefault="00D77A35" w:rsidP="00D77A3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39D"/>
    <w:multiLevelType w:val="multilevel"/>
    <w:tmpl w:val="F7840A3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">
    <w:nsid w:val="21B30E05"/>
    <w:multiLevelType w:val="multilevel"/>
    <w:tmpl w:val="EB304C90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">
    <w:nsid w:val="22513A1C"/>
    <w:multiLevelType w:val="multilevel"/>
    <w:tmpl w:val="F4308510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">
    <w:nsid w:val="24A63685"/>
    <w:multiLevelType w:val="multilevel"/>
    <w:tmpl w:val="9962EC32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4">
    <w:nsid w:val="2B661FAC"/>
    <w:multiLevelType w:val="multilevel"/>
    <w:tmpl w:val="9D7C2B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B7A2D5A"/>
    <w:multiLevelType w:val="multilevel"/>
    <w:tmpl w:val="2718270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6">
    <w:nsid w:val="2FF32E18"/>
    <w:multiLevelType w:val="multilevel"/>
    <w:tmpl w:val="2718270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7">
    <w:nsid w:val="32940A83"/>
    <w:multiLevelType w:val="hybridMultilevel"/>
    <w:tmpl w:val="2968D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E6EF5"/>
    <w:multiLevelType w:val="multilevel"/>
    <w:tmpl w:val="FFF853B2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9">
    <w:nsid w:val="41A80214"/>
    <w:multiLevelType w:val="hybridMultilevel"/>
    <w:tmpl w:val="E91455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E43212"/>
    <w:multiLevelType w:val="multilevel"/>
    <w:tmpl w:val="3D10E7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D2B38F5"/>
    <w:multiLevelType w:val="hybridMultilevel"/>
    <w:tmpl w:val="94E22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3045D"/>
    <w:multiLevelType w:val="hybridMultilevel"/>
    <w:tmpl w:val="319A6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C2EE2"/>
    <w:multiLevelType w:val="multilevel"/>
    <w:tmpl w:val="9A262A40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98"/>
    <w:rsid w:val="00012267"/>
    <w:rsid w:val="0001305C"/>
    <w:rsid w:val="00043A50"/>
    <w:rsid w:val="00081E86"/>
    <w:rsid w:val="000B7B97"/>
    <w:rsid w:val="0010182D"/>
    <w:rsid w:val="00102B11"/>
    <w:rsid w:val="001B7E05"/>
    <w:rsid w:val="001F7BF6"/>
    <w:rsid w:val="00203409"/>
    <w:rsid w:val="0025403B"/>
    <w:rsid w:val="00355B55"/>
    <w:rsid w:val="00434874"/>
    <w:rsid w:val="0045210C"/>
    <w:rsid w:val="0057117E"/>
    <w:rsid w:val="00571287"/>
    <w:rsid w:val="00627D98"/>
    <w:rsid w:val="00671F5B"/>
    <w:rsid w:val="006B09F4"/>
    <w:rsid w:val="006D3D20"/>
    <w:rsid w:val="007814AB"/>
    <w:rsid w:val="00893979"/>
    <w:rsid w:val="008A1448"/>
    <w:rsid w:val="008E2EEE"/>
    <w:rsid w:val="00986913"/>
    <w:rsid w:val="00993602"/>
    <w:rsid w:val="00B20A14"/>
    <w:rsid w:val="00B243E8"/>
    <w:rsid w:val="00BD31CA"/>
    <w:rsid w:val="00CE74AF"/>
    <w:rsid w:val="00CF7CB8"/>
    <w:rsid w:val="00D65C8A"/>
    <w:rsid w:val="00D77A35"/>
    <w:rsid w:val="00DC6BDC"/>
    <w:rsid w:val="00E06F6D"/>
    <w:rsid w:val="00E35309"/>
    <w:rsid w:val="00E578E4"/>
    <w:rsid w:val="00E63455"/>
    <w:rsid w:val="00EA4C63"/>
    <w:rsid w:val="00EF0B51"/>
    <w:rsid w:val="00EF6050"/>
    <w:rsid w:val="00F41B94"/>
    <w:rsid w:val="00FC36C7"/>
    <w:rsid w:val="00F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FC36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C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C8A"/>
  </w:style>
  <w:style w:type="paragraph" w:styleId="Piedepgina">
    <w:name w:val="footer"/>
    <w:basedOn w:val="Normal"/>
    <w:link w:val="PiedepginaCar"/>
    <w:uiPriority w:val="99"/>
    <w:unhideWhenUsed/>
    <w:rsid w:val="00D65C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C8A"/>
  </w:style>
  <w:style w:type="character" w:customStyle="1" w:styleId="apple-converted-space">
    <w:name w:val="apple-converted-space"/>
    <w:basedOn w:val="Fuentedeprrafopredeter"/>
    <w:rsid w:val="006B09F4"/>
  </w:style>
  <w:style w:type="character" w:styleId="Hipervnculo">
    <w:name w:val="Hyperlink"/>
    <w:basedOn w:val="Fuentedeprrafopredeter"/>
    <w:uiPriority w:val="99"/>
    <w:semiHidden/>
    <w:unhideWhenUsed/>
    <w:rsid w:val="006B09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B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B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FC36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C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C8A"/>
  </w:style>
  <w:style w:type="paragraph" w:styleId="Piedepgina">
    <w:name w:val="footer"/>
    <w:basedOn w:val="Normal"/>
    <w:link w:val="PiedepginaCar"/>
    <w:uiPriority w:val="99"/>
    <w:unhideWhenUsed/>
    <w:rsid w:val="00D65C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C8A"/>
  </w:style>
  <w:style w:type="character" w:customStyle="1" w:styleId="apple-converted-space">
    <w:name w:val="apple-converted-space"/>
    <w:basedOn w:val="Fuentedeprrafopredeter"/>
    <w:rsid w:val="006B09F4"/>
  </w:style>
  <w:style w:type="character" w:styleId="Hipervnculo">
    <w:name w:val="Hyperlink"/>
    <w:basedOn w:val="Fuentedeprrafopredeter"/>
    <w:uiPriority w:val="99"/>
    <w:semiHidden/>
    <w:unhideWhenUsed/>
    <w:rsid w:val="006B09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B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85F-9FC2-4E73-9F10-AE753C5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Rico;Javier Rojas</dc:creator>
  <cp:lastModifiedBy>Javier Rojas</cp:lastModifiedBy>
  <cp:revision>5</cp:revision>
  <cp:lastPrinted>2016-02-29T08:25:00Z</cp:lastPrinted>
  <dcterms:created xsi:type="dcterms:W3CDTF">2016-02-29T08:22:00Z</dcterms:created>
  <dcterms:modified xsi:type="dcterms:W3CDTF">2016-02-29T08:34:00Z</dcterms:modified>
</cp:coreProperties>
</file>